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30AC" w14:textId="0299A9BB" w:rsidR="00D96288" w:rsidRDefault="00516BC6">
      <w:r>
        <w:t>T</w:t>
      </w:r>
      <w:r w:rsidR="00160FB1">
        <w:t>utorial Lesson 1</w:t>
      </w:r>
    </w:p>
    <w:p w14:paraId="35501B52" w14:textId="3A552ECC" w:rsidR="00516BC6" w:rsidRPr="008C264C" w:rsidRDefault="00D96288" w:rsidP="00516BC6">
      <w:pPr>
        <w:pStyle w:val="ListParagraph"/>
        <w:numPr>
          <w:ilvl w:val="0"/>
          <w:numId w:val="1"/>
        </w:numPr>
        <w:rPr>
          <w:rStyle w:val="Strong"/>
          <w:b w:val="0"/>
          <w:bCs w:val="0"/>
          <w:u w:val="single"/>
        </w:rPr>
      </w:pPr>
      <w:r>
        <w:t>A collection of web pages</w:t>
      </w:r>
      <w:r w:rsidR="00261D54">
        <w:t xml:space="preserve"> </w:t>
      </w:r>
      <w:r w:rsidR="00080BC1">
        <w:t xml:space="preserve"> </w:t>
      </w:r>
      <w:r w:rsidR="000F4D11">
        <w:t xml:space="preserve"> </w:t>
      </w:r>
      <w:r w:rsidR="000F4D11" w:rsidRPr="008C264C">
        <w:t>-</w:t>
      </w:r>
      <w:r w:rsidR="00080BC1" w:rsidRPr="008C264C">
        <w:t>&gt;</w:t>
      </w:r>
      <w:r w:rsidR="00080BC1" w:rsidRPr="008C264C">
        <w:rPr>
          <w:u w:val="single"/>
        </w:rPr>
        <w:t xml:space="preserve"> </w:t>
      </w:r>
      <w:r w:rsidR="00AA1DB5">
        <w:rPr>
          <w:rFonts w:ascii="Nunito" w:hAnsi="Nunito"/>
          <w:color w:val="273239"/>
          <w:spacing w:val="2"/>
          <w:sz w:val="27"/>
          <w:szCs w:val="27"/>
          <w:u w:val="single"/>
          <w:bdr w:val="none" w:sz="0" w:space="0" w:color="auto" w:frame="1"/>
          <w:shd w:val="clear" w:color="auto" w:fill="FFFFFF"/>
        </w:rPr>
        <w:t>Website</w:t>
      </w:r>
    </w:p>
    <w:p w14:paraId="0428A1C3" w14:textId="0A5EB3A5" w:rsidR="00557213" w:rsidRDefault="004147F6" w:rsidP="00516BC6">
      <w:pPr>
        <w:pStyle w:val="ListParagraph"/>
        <w:numPr>
          <w:ilvl w:val="0"/>
          <w:numId w:val="1"/>
        </w:numPr>
      </w:pPr>
      <w:r>
        <w:t>A collection of website</w:t>
      </w:r>
      <w:r w:rsidR="00B808A3">
        <w:t>s</w:t>
      </w:r>
      <w:r>
        <w:t xml:space="preserve">         -</w:t>
      </w:r>
      <w:r w:rsidR="008C264C">
        <w:t xml:space="preserve">&gt; </w:t>
      </w:r>
      <w:r w:rsidR="0026699C">
        <w:t>WWW (World Wide Web)</w:t>
      </w:r>
    </w:p>
    <w:p w14:paraId="399A64BF" w14:textId="6EC15820" w:rsidR="00F23E0D" w:rsidRDefault="00F23E0D" w:rsidP="00516BC6">
      <w:pPr>
        <w:pStyle w:val="ListParagraph"/>
        <w:numPr>
          <w:ilvl w:val="0"/>
          <w:numId w:val="1"/>
        </w:numPr>
      </w:pPr>
      <w:r>
        <w:t>URL stands for</w:t>
      </w:r>
      <w:r w:rsidR="000A3251">
        <w:t xml:space="preserve">                          -&gt; Uniform Resource Locator</w:t>
      </w:r>
    </w:p>
    <w:p w14:paraId="0AFEC106" w14:textId="5D053914" w:rsidR="003163EF" w:rsidRDefault="00E53B65" w:rsidP="00516BC6">
      <w:pPr>
        <w:pStyle w:val="ListParagraph"/>
        <w:numPr>
          <w:ilvl w:val="0"/>
          <w:numId w:val="1"/>
        </w:numPr>
      </w:pPr>
      <w:r>
        <w:t xml:space="preserve">State </w:t>
      </w:r>
      <w:r w:rsidRPr="00DE7DA5">
        <w:rPr>
          <w:b/>
          <w:bCs/>
        </w:rPr>
        <w:t>two</w:t>
      </w:r>
      <w:r>
        <w:t xml:space="preserve"> differences between </w:t>
      </w:r>
      <w:r w:rsidR="00724A46">
        <w:t>HTTP and HTTP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4"/>
        <w:gridCol w:w="4122"/>
      </w:tblGrid>
      <w:tr w:rsidR="00315CD1" w14:paraId="07F75A82" w14:textId="77777777" w:rsidTr="00315CD1">
        <w:tc>
          <w:tcPr>
            <w:tcW w:w="4508" w:type="dxa"/>
          </w:tcPr>
          <w:p w14:paraId="6023C1A9" w14:textId="3FFE1450" w:rsidR="00315CD1" w:rsidRDefault="00F46032" w:rsidP="00724A46">
            <w:pPr>
              <w:pStyle w:val="ListParagraph"/>
              <w:ind w:left="0"/>
            </w:pPr>
            <w:r>
              <w:t>HTTP</w:t>
            </w:r>
          </w:p>
        </w:tc>
        <w:tc>
          <w:tcPr>
            <w:tcW w:w="4508" w:type="dxa"/>
          </w:tcPr>
          <w:p w14:paraId="56C96A14" w14:textId="403B6E49" w:rsidR="00315CD1" w:rsidRDefault="00F46032" w:rsidP="00724A46">
            <w:pPr>
              <w:pStyle w:val="ListParagraph"/>
              <w:ind w:left="0"/>
            </w:pPr>
            <w:r>
              <w:t>HTTPS</w:t>
            </w:r>
          </w:p>
        </w:tc>
      </w:tr>
      <w:tr w:rsidR="00315CD1" w14:paraId="7E0D9980" w14:textId="77777777" w:rsidTr="00315CD1">
        <w:tc>
          <w:tcPr>
            <w:tcW w:w="4508" w:type="dxa"/>
          </w:tcPr>
          <w:p w14:paraId="3757ED84" w14:textId="1630FD5E" w:rsidR="00315CD1" w:rsidRDefault="00F7381B" w:rsidP="00724A46">
            <w:pPr>
              <w:pStyle w:val="ListParagraph"/>
              <w:ind w:left="0"/>
            </w:pPr>
            <w:r>
              <w:t>In the address bar, it’s written as http://.</w:t>
            </w:r>
          </w:p>
        </w:tc>
        <w:tc>
          <w:tcPr>
            <w:tcW w:w="4508" w:type="dxa"/>
          </w:tcPr>
          <w:p w14:paraId="433FB4F3" w14:textId="145B7A3A" w:rsidR="00315CD1" w:rsidRDefault="00714987" w:rsidP="00724A46">
            <w:pPr>
              <w:pStyle w:val="ListParagraph"/>
              <w:ind w:left="0"/>
            </w:pPr>
            <w:r>
              <w:t>https:// is written in the address bar.</w:t>
            </w:r>
          </w:p>
        </w:tc>
      </w:tr>
      <w:tr w:rsidR="00315CD1" w14:paraId="6D64BC97" w14:textId="77777777" w:rsidTr="00315CD1">
        <w:tc>
          <w:tcPr>
            <w:tcW w:w="4508" w:type="dxa"/>
          </w:tcPr>
          <w:p w14:paraId="6AC6D1C9" w14:textId="2F143BCA" w:rsidR="00315CD1" w:rsidRDefault="00714987" w:rsidP="00724A46">
            <w:pPr>
              <w:pStyle w:val="ListParagraph"/>
              <w:ind w:left="0"/>
            </w:pPr>
            <w:r>
              <w:t>No authentication.</w:t>
            </w:r>
          </w:p>
        </w:tc>
        <w:tc>
          <w:tcPr>
            <w:tcW w:w="4508" w:type="dxa"/>
          </w:tcPr>
          <w:p w14:paraId="686B09D2" w14:textId="4974BA47" w:rsidR="00315CD1" w:rsidRDefault="00233541" w:rsidP="00724A46">
            <w:pPr>
              <w:pStyle w:val="ListParagraph"/>
              <w:ind w:left="0"/>
            </w:pPr>
            <w:r>
              <w:t>Uses SSL certificates to verify website identity.</w:t>
            </w:r>
          </w:p>
        </w:tc>
      </w:tr>
    </w:tbl>
    <w:p w14:paraId="24B46177" w14:textId="283695B9" w:rsidR="009D161D" w:rsidRDefault="009D161D" w:rsidP="009D161D">
      <w:pPr>
        <w:pStyle w:val="ListParagraph"/>
        <w:numPr>
          <w:ilvl w:val="0"/>
          <w:numId w:val="1"/>
        </w:numPr>
      </w:pPr>
      <w:r>
        <w:t xml:space="preserve">State </w:t>
      </w:r>
      <w:r w:rsidRPr="00DE7DA5">
        <w:rPr>
          <w:b/>
          <w:bCs/>
        </w:rPr>
        <w:t>two</w:t>
      </w:r>
      <w:r>
        <w:t xml:space="preserve"> differ</w:t>
      </w:r>
      <w:r w:rsidR="00947BE5">
        <w:t xml:space="preserve">ences between </w:t>
      </w:r>
      <w:bookmarkStart w:id="0" w:name="_Hlk196298241"/>
      <w:r w:rsidR="00947BE5">
        <w:t>static</w:t>
      </w:r>
      <w:r w:rsidR="00DE7DA5">
        <w:t xml:space="preserve"> website </w:t>
      </w:r>
      <w:bookmarkEnd w:id="0"/>
      <w:r w:rsidR="00DE7DA5">
        <w:t>and dynamic websi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4138"/>
      </w:tblGrid>
      <w:tr w:rsidR="00DE7DA5" w14:paraId="55F29576" w14:textId="77777777" w:rsidTr="00DE7DA5">
        <w:tc>
          <w:tcPr>
            <w:tcW w:w="4508" w:type="dxa"/>
          </w:tcPr>
          <w:p w14:paraId="6D9EA335" w14:textId="02C4F4AD" w:rsidR="00DE7DA5" w:rsidRDefault="00DE7DA5" w:rsidP="00DE7DA5">
            <w:pPr>
              <w:pStyle w:val="ListParagraph"/>
              <w:ind w:left="0"/>
            </w:pPr>
            <w:r>
              <w:t>static website</w:t>
            </w:r>
          </w:p>
        </w:tc>
        <w:tc>
          <w:tcPr>
            <w:tcW w:w="4508" w:type="dxa"/>
          </w:tcPr>
          <w:p w14:paraId="79E80AC8" w14:textId="1E2DF3FA" w:rsidR="00DE7DA5" w:rsidRDefault="00DE7DA5" w:rsidP="00DE7DA5">
            <w:pPr>
              <w:pStyle w:val="ListParagraph"/>
              <w:ind w:left="0"/>
            </w:pPr>
            <w:r>
              <w:t>dynamic website</w:t>
            </w:r>
          </w:p>
        </w:tc>
      </w:tr>
      <w:tr w:rsidR="00DE7DA5" w14:paraId="0109FD31" w14:textId="77777777" w:rsidTr="00DE7DA5">
        <w:tc>
          <w:tcPr>
            <w:tcW w:w="4508" w:type="dxa"/>
          </w:tcPr>
          <w:p w14:paraId="565CC4FB" w14:textId="4C18B198" w:rsidR="00DE7DA5" w:rsidRDefault="002C6DFD" w:rsidP="00DE7DA5">
            <w:pPr>
              <w:pStyle w:val="ListParagraph"/>
              <w:ind w:left="0"/>
            </w:pPr>
            <w:r>
              <w:t>Web pages are prebuilt source code</w:t>
            </w:r>
          </w:p>
        </w:tc>
        <w:tc>
          <w:tcPr>
            <w:tcW w:w="4508" w:type="dxa"/>
          </w:tcPr>
          <w:p w14:paraId="3FFDA75A" w14:textId="4B8B6728" w:rsidR="00DE7DA5" w:rsidRDefault="008460F3" w:rsidP="00DE7DA5">
            <w:pPr>
              <w:pStyle w:val="ListParagraph"/>
              <w:ind w:left="0"/>
            </w:pPr>
            <w:r>
              <w:t>Web pages are not prebuilt source code</w:t>
            </w:r>
          </w:p>
        </w:tc>
      </w:tr>
      <w:tr w:rsidR="00DE7DA5" w14:paraId="1D332B22" w14:textId="77777777" w:rsidTr="00DE7DA5">
        <w:tc>
          <w:tcPr>
            <w:tcW w:w="4508" w:type="dxa"/>
          </w:tcPr>
          <w:p w14:paraId="7742FDF0" w14:textId="6336E385" w:rsidR="00DE7DA5" w:rsidRDefault="00F72189" w:rsidP="00DE7DA5">
            <w:pPr>
              <w:pStyle w:val="ListParagraph"/>
              <w:ind w:left="0"/>
            </w:pPr>
            <w:r>
              <w:t>No processing of content on the server.</w:t>
            </w:r>
          </w:p>
        </w:tc>
        <w:tc>
          <w:tcPr>
            <w:tcW w:w="4508" w:type="dxa"/>
          </w:tcPr>
          <w:p w14:paraId="6014E8C8" w14:textId="72AF599E" w:rsidR="00DE7DA5" w:rsidRDefault="00F72189" w:rsidP="00DE7DA5">
            <w:pPr>
              <w:pStyle w:val="ListParagraph"/>
              <w:ind w:left="0"/>
            </w:pPr>
            <w:r>
              <w:t>Executed by the server (Web Server)</w:t>
            </w:r>
          </w:p>
        </w:tc>
      </w:tr>
    </w:tbl>
    <w:p w14:paraId="05CB00F2" w14:textId="77777777" w:rsidR="00DE7DA5" w:rsidRDefault="00DE7DA5" w:rsidP="009D161D">
      <w:pPr>
        <w:pStyle w:val="ListParagraph"/>
        <w:numPr>
          <w:ilvl w:val="0"/>
          <w:numId w:val="1"/>
        </w:numPr>
      </w:pPr>
    </w:p>
    <w:sectPr w:rsidR="00DE7D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46A8B"/>
    <w:multiLevelType w:val="hybridMultilevel"/>
    <w:tmpl w:val="35AEBB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88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DD"/>
    <w:rsid w:val="00080BC1"/>
    <w:rsid w:val="000A3251"/>
    <w:rsid w:val="000F4D11"/>
    <w:rsid w:val="00160FB1"/>
    <w:rsid w:val="00233541"/>
    <w:rsid w:val="00261D54"/>
    <w:rsid w:val="0026699C"/>
    <w:rsid w:val="002C6DFD"/>
    <w:rsid w:val="00315CD1"/>
    <w:rsid w:val="003163EF"/>
    <w:rsid w:val="003E7329"/>
    <w:rsid w:val="004147F6"/>
    <w:rsid w:val="00475F91"/>
    <w:rsid w:val="00516BC6"/>
    <w:rsid w:val="00557213"/>
    <w:rsid w:val="0060141F"/>
    <w:rsid w:val="006F338D"/>
    <w:rsid w:val="006F42E4"/>
    <w:rsid w:val="00714987"/>
    <w:rsid w:val="00724A46"/>
    <w:rsid w:val="008460F3"/>
    <w:rsid w:val="008C264C"/>
    <w:rsid w:val="009077C8"/>
    <w:rsid w:val="00947BE5"/>
    <w:rsid w:val="009D161D"/>
    <w:rsid w:val="00A0206F"/>
    <w:rsid w:val="00AA1DB5"/>
    <w:rsid w:val="00B643AF"/>
    <w:rsid w:val="00B808A3"/>
    <w:rsid w:val="00D96288"/>
    <w:rsid w:val="00DE7DA5"/>
    <w:rsid w:val="00E53B65"/>
    <w:rsid w:val="00EB7E9D"/>
    <w:rsid w:val="00ED5B23"/>
    <w:rsid w:val="00F23E0D"/>
    <w:rsid w:val="00F406DD"/>
    <w:rsid w:val="00F46032"/>
    <w:rsid w:val="00F72189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42B48"/>
  <w15:chartTrackingRefBased/>
  <w15:docId w15:val="{A443D688-CDA4-4FB7-891F-AD075F0E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6D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57213"/>
    <w:rPr>
      <w:b/>
      <w:bCs/>
    </w:rPr>
  </w:style>
  <w:style w:type="table" w:styleId="TableGrid">
    <w:name w:val="Table Grid"/>
    <w:basedOn w:val="TableNormal"/>
    <w:uiPriority w:val="39"/>
    <w:rsid w:val="0031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39E5-C06E-42BB-AC14-2F6B3DCE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ng si xuan</dc:creator>
  <cp:keywords/>
  <dc:description/>
  <cp:lastModifiedBy>Foong si xuan</cp:lastModifiedBy>
  <cp:revision>34</cp:revision>
  <dcterms:created xsi:type="dcterms:W3CDTF">2025-04-23T02:33:00Z</dcterms:created>
  <dcterms:modified xsi:type="dcterms:W3CDTF">2025-05-30T02:34:00Z</dcterms:modified>
</cp:coreProperties>
</file>